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0DF91987" w:rsidR="00023C18" w:rsidRPr="00AB7C36" w:rsidRDefault="00023C18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AB7C36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7C36">
        <w:rPr>
          <w:b/>
          <w:sz w:val="28"/>
        </w:rPr>
        <w:t xml:space="preserve">Domaine d’apprentissage : </w:t>
      </w:r>
      <w:r w:rsidR="00C7110D" w:rsidRPr="00AB7C36">
        <w:rPr>
          <w:b/>
          <w:caps/>
          <w:sz w:val="28"/>
        </w:rPr>
        <w:t xml:space="preserve">Conception, compétences pratiques </w:t>
      </w:r>
      <w:r w:rsidR="00C7110D" w:rsidRPr="00AB7C36">
        <w:rPr>
          <w:b/>
          <w:caps/>
          <w:sz w:val="28"/>
        </w:rPr>
        <w:br/>
      </w:r>
      <w:r w:rsidR="00C7110D" w:rsidRPr="00AB7C36">
        <w:rPr>
          <w:b/>
          <w:caps/>
          <w:sz w:val="28"/>
        </w:rPr>
        <w:tab/>
        <w:t>et technologies</w:t>
      </w:r>
      <w:r w:rsidR="006B6A97" w:rsidRPr="00AB7C36">
        <w:rPr>
          <w:b/>
          <w:sz w:val="28"/>
        </w:rPr>
        <w:t xml:space="preserve"> — </w:t>
      </w:r>
      <w:r w:rsidR="00C7110D" w:rsidRPr="00AB7C36">
        <w:rPr>
          <w:b/>
          <w:sz w:val="28"/>
        </w:rPr>
        <w:t>Technologie automobile</w:t>
      </w:r>
      <w:r w:rsidRPr="00AB7C36">
        <w:rPr>
          <w:b/>
          <w:sz w:val="28"/>
        </w:rPr>
        <w:tab/>
      </w:r>
      <w:r w:rsidR="007D4E90" w:rsidRPr="00AB7C36">
        <w:rPr>
          <w:b/>
          <w:bCs/>
          <w:sz w:val="28"/>
        </w:rPr>
        <w:t>12</w:t>
      </w:r>
      <w:r w:rsidRPr="00AB7C36">
        <w:rPr>
          <w:b/>
          <w:bCs/>
          <w:position w:val="6"/>
          <w:sz w:val="20"/>
          <w:szCs w:val="20"/>
        </w:rPr>
        <w:t>e</w:t>
      </w:r>
      <w:r w:rsidRPr="00AB7C36">
        <w:rPr>
          <w:b/>
          <w:bCs/>
          <w:sz w:val="28"/>
        </w:rPr>
        <w:t xml:space="preserve"> année</w:t>
      </w:r>
    </w:p>
    <w:p w14:paraId="2E070600" w14:textId="77777777" w:rsidR="0014420D" w:rsidRPr="00AB7C36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AB7C36">
        <w:rPr>
          <w:b/>
          <w:sz w:val="28"/>
        </w:rPr>
        <w:tab/>
      </w:r>
    </w:p>
    <w:p w14:paraId="1F219315" w14:textId="51662234" w:rsidR="00670E49" w:rsidRPr="00AB7C36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AB7C36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1056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600"/>
        <w:gridCol w:w="240"/>
        <w:gridCol w:w="4200"/>
        <w:gridCol w:w="240"/>
        <w:gridCol w:w="2280"/>
      </w:tblGrid>
      <w:tr w:rsidR="00AB7C36" w:rsidRPr="00AB7C36" w14:paraId="34A2A36A" w14:textId="77777777" w:rsidTr="00733C60">
        <w:trPr>
          <w:jc w:val="center"/>
        </w:trPr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25AF327" w14:textId="77777777" w:rsidR="00AB7C36" w:rsidRPr="00AB7C36" w:rsidRDefault="00AB7C36" w:rsidP="00733C60">
            <w:pPr>
              <w:pStyle w:val="Tablestyle1"/>
              <w:rPr>
                <w:rFonts w:cs="Arial"/>
              </w:rPr>
            </w:pPr>
            <w:r w:rsidRPr="00AB7C36">
              <w:rPr>
                <w:szCs w:val="20"/>
              </w:rPr>
              <w:t xml:space="preserve">Le fonctionnement, la réparation et la maintenance des véhicules doivent tenir compte des </w:t>
            </w:r>
            <w:r w:rsidRPr="00AB7C36">
              <w:rPr>
                <w:b/>
                <w:szCs w:val="20"/>
              </w:rPr>
              <w:t>répercussions sociales et environnementales</w:t>
            </w:r>
            <w:r w:rsidRPr="00AB7C36">
              <w:rPr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62EE860" w14:textId="77777777" w:rsidR="00AB7C36" w:rsidRPr="00AB7C36" w:rsidRDefault="00AB7C36" w:rsidP="00733C6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4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095701C" w14:textId="3B82A07B" w:rsidR="00AB7C36" w:rsidRPr="00AB7C36" w:rsidRDefault="00AB7C36" w:rsidP="00733C60">
            <w:pPr>
              <w:pStyle w:val="Tablestyle1"/>
              <w:rPr>
                <w:rFonts w:cs="Arial"/>
              </w:rPr>
            </w:pPr>
            <w:r w:rsidRPr="00AB7C36">
              <w:rPr>
                <w:szCs w:val="20"/>
              </w:rPr>
              <w:t xml:space="preserve">Les projets personnels de réparation </w:t>
            </w:r>
            <w:r w:rsidRPr="00AB7C36">
              <w:rPr>
                <w:szCs w:val="20"/>
              </w:rPr>
              <w:br/>
              <w:t>et de maintenance automobiles nécessitent l’évaluation, par l’élève, de ses compétences et le développement de celles-ci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FFAB5B8" w14:textId="77777777" w:rsidR="00AB7C36" w:rsidRPr="00AB7C36" w:rsidRDefault="00AB7C36" w:rsidP="00733C6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01A1B9F" w14:textId="77777777" w:rsidR="00AB7C36" w:rsidRPr="00AB7C36" w:rsidRDefault="00AB7C36" w:rsidP="00733C60">
            <w:pPr>
              <w:pStyle w:val="Tablestyle1"/>
              <w:rPr>
                <w:rFonts w:cs="Arial"/>
                <w:spacing w:val="-3"/>
              </w:rPr>
            </w:pPr>
            <w:r w:rsidRPr="00AB7C36">
              <w:rPr>
                <w:szCs w:val="20"/>
              </w:rPr>
              <w:t xml:space="preserve">Les outils et </w:t>
            </w:r>
            <w:r w:rsidRPr="00AB7C36">
              <w:rPr>
                <w:szCs w:val="20"/>
              </w:rPr>
              <w:br/>
              <w:t xml:space="preserve">les </w:t>
            </w:r>
            <w:r w:rsidRPr="00AB7C36">
              <w:rPr>
                <w:b/>
                <w:szCs w:val="20"/>
              </w:rPr>
              <w:t>technologies</w:t>
            </w:r>
            <w:r w:rsidRPr="00AB7C36">
              <w:rPr>
                <w:szCs w:val="20"/>
              </w:rPr>
              <w:t xml:space="preserve"> peuvent être adaptés </w:t>
            </w:r>
            <w:r w:rsidRPr="00AB7C36">
              <w:rPr>
                <w:szCs w:val="20"/>
              </w:rPr>
              <w:br/>
              <w:t>à des fins précises.</w:t>
            </w:r>
          </w:p>
        </w:tc>
      </w:tr>
    </w:tbl>
    <w:p w14:paraId="5E63EEB3" w14:textId="77777777" w:rsidR="00AB7C36" w:rsidRPr="00AB7C36" w:rsidRDefault="00AB7C36" w:rsidP="00AB7C36">
      <w:pPr>
        <w:rPr>
          <w:sz w:val="16"/>
          <w:szCs w:val="16"/>
        </w:rPr>
      </w:pPr>
    </w:p>
    <w:p w14:paraId="2F2BAA8A" w14:textId="1FC33B70" w:rsidR="00E11BAF" w:rsidRPr="00AB7C36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AB7C36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1"/>
        <w:gridCol w:w="5603"/>
      </w:tblGrid>
      <w:tr w:rsidR="00AB7C36" w:rsidRPr="00AB7C36" w14:paraId="7C49560F" w14:textId="77777777" w:rsidTr="00AB7C36"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AB7C36" w:rsidRDefault="00E11BAF" w:rsidP="009E3F9B">
            <w:pPr>
              <w:spacing w:before="60" w:after="60"/>
              <w:rPr>
                <w:b/>
                <w:szCs w:val="22"/>
              </w:rPr>
            </w:pPr>
            <w:r w:rsidRPr="00AB7C36">
              <w:rPr>
                <w:b/>
                <w:szCs w:val="22"/>
              </w:rPr>
              <w:t>Compétences disciplinaires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AB7C36" w:rsidRDefault="0059376F" w:rsidP="009E3F9B">
            <w:pPr>
              <w:spacing w:before="60" w:after="60"/>
              <w:rPr>
                <w:b/>
                <w:szCs w:val="22"/>
              </w:rPr>
            </w:pPr>
            <w:r w:rsidRPr="00AB7C36">
              <w:rPr>
                <w:b/>
                <w:color w:val="FFFFFF" w:themeColor="background1"/>
                <w:szCs w:val="22"/>
              </w:rPr>
              <w:t>Conten</w:t>
            </w:r>
            <w:r w:rsidR="00E11BAF" w:rsidRPr="00AB7C36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AB7C36" w:rsidRPr="00AB7C36" w14:paraId="5149B766" w14:textId="77777777" w:rsidTr="00AB7C36"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AB7C36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AB7C36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7FA4EEDD" w14:textId="3418D30C" w:rsidR="00670E49" w:rsidRPr="00AB7C36" w:rsidRDefault="00C7110D" w:rsidP="00620CC7">
            <w:pPr>
              <w:pStyle w:val="Topic"/>
              <w:rPr>
                <w:rFonts w:eastAsia="Arial"/>
              </w:rPr>
            </w:pPr>
            <w:r w:rsidRPr="00AB7C36">
              <w:rPr>
                <w:rFonts w:eastAsia="Arial"/>
              </w:rPr>
              <w:t>Conception</w:t>
            </w:r>
          </w:p>
          <w:p w14:paraId="062344FE" w14:textId="36AB99EA" w:rsidR="00C7110D" w:rsidRPr="00AB7C36" w:rsidRDefault="00C7110D" w:rsidP="00C7110D">
            <w:pPr>
              <w:pStyle w:val="TopicSubItalics"/>
            </w:pPr>
            <w:r w:rsidRPr="00AB7C36">
              <w:t>Comprendre le contexte</w:t>
            </w:r>
          </w:p>
          <w:p w14:paraId="13553355" w14:textId="19377CE8" w:rsidR="00AB7C36" w:rsidRPr="00AB7C36" w:rsidRDefault="00AB7C36" w:rsidP="00AB7C36">
            <w:pPr>
              <w:pStyle w:val="ListParagraph"/>
            </w:pPr>
            <w:r w:rsidRPr="00AB7C36">
              <w:t xml:space="preserve">Interpréter les circonstances ou les facteurs liés à une situation ou un problème </w:t>
            </w:r>
            <w:r w:rsidRPr="00AB7C36">
              <w:br/>
              <w:t xml:space="preserve">dans le domaine de l’automobile </w:t>
            </w:r>
          </w:p>
          <w:p w14:paraId="469EF64E" w14:textId="5BDC274D" w:rsidR="00AB7C36" w:rsidRPr="00AB7C36" w:rsidRDefault="00AB7C36" w:rsidP="00AB7C36">
            <w:pPr>
              <w:pStyle w:val="TopicSubItalics"/>
            </w:pPr>
            <w:r w:rsidRPr="00AB7C36">
              <w:t xml:space="preserve">Définir </w:t>
            </w:r>
          </w:p>
          <w:p w14:paraId="5B5BF18A" w14:textId="77777777" w:rsidR="00AB7C36" w:rsidRPr="00AB7C36" w:rsidRDefault="00AB7C36" w:rsidP="00AB7C36">
            <w:pPr>
              <w:pStyle w:val="ListParagraph"/>
            </w:pPr>
            <w:r w:rsidRPr="00AB7C36">
              <w:t>Cerner les problèmes potentiels et les résoudre</w:t>
            </w:r>
          </w:p>
          <w:p w14:paraId="714E27DA" w14:textId="77777777" w:rsidR="00AB7C36" w:rsidRPr="00AB7C36" w:rsidRDefault="00AB7C36" w:rsidP="00AB7C36">
            <w:pPr>
              <w:pStyle w:val="ListParagraph"/>
            </w:pPr>
            <w:r w:rsidRPr="00AB7C36">
              <w:t>Déterminer les exigences, l’effet recherché et les conséquences négatives possibles du service</w:t>
            </w:r>
          </w:p>
          <w:p w14:paraId="5E5BC58A" w14:textId="77777777" w:rsidR="00AB7C36" w:rsidRPr="00AB7C36" w:rsidRDefault="00AB7C36" w:rsidP="00AB7C36">
            <w:pPr>
              <w:pStyle w:val="ListParagraph"/>
            </w:pPr>
            <w:r w:rsidRPr="00AB7C36">
              <w:t>Déterminer si l’activité doit être réalisée seul ou en équipe</w:t>
            </w:r>
          </w:p>
          <w:p w14:paraId="01B615FB" w14:textId="27DCA824" w:rsidR="00AB7C36" w:rsidRPr="00AB7C36" w:rsidRDefault="00AB7C36" w:rsidP="00AB7C36">
            <w:pPr>
              <w:pStyle w:val="TopicSubItalics"/>
            </w:pPr>
            <w:r w:rsidRPr="00AB7C36">
              <w:t>Concevoir des idées</w:t>
            </w:r>
          </w:p>
          <w:p w14:paraId="4175DF4D" w14:textId="77777777" w:rsidR="00AB7C36" w:rsidRPr="00AB7C36" w:rsidRDefault="00AB7C36" w:rsidP="00AB7C36">
            <w:pPr>
              <w:pStyle w:val="ListParagraph"/>
            </w:pPr>
            <w:r w:rsidRPr="00AB7C36">
              <w:t>Formuler des idées et améliorer les idées des autres, afin de générer des occasions de conception</w:t>
            </w:r>
          </w:p>
          <w:p w14:paraId="620471C0" w14:textId="4EF4E93A" w:rsidR="00AB7C36" w:rsidRPr="00AB7C36" w:rsidRDefault="00AB7C36" w:rsidP="00AB7C36">
            <w:pPr>
              <w:pStyle w:val="ListParagraph"/>
            </w:pPr>
            <w:r w:rsidRPr="00AB7C36">
              <w:t xml:space="preserve">Analyser de manière critique les répercussions de facteurs opposés associés </w:t>
            </w:r>
            <w:r w:rsidRPr="00AB7C36">
              <w:br/>
              <w:t xml:space="preserve">à la vie sociale, à l’éthique et à la durabilité sur la conception et le développement </w:t>
            </w:r>
            <w:r w:rsidRPr="00AB7C36">
              <w:br/>
              <w:t>de solutions</w:t>
            </w:r>
          </w:p>
          <w:p w14:paraId="61D86295" w14:textId="0CFC00AE" w:rsidR="008E39D9" w:rsidRPr="00AB7C36" w:rsidRDefault="00AB7C36" w:rsidP="00AB7C36">
            <w:pPr>
              <w:pStyle w:val="ListParagraph"/>
              <w:spacing w:after="120"/>
              <w:rPr>
                <w:i/>
              </w:rPr>
            </w:pPr>
            <w:r w:rsidRPr="00AB7C36">
              <w:t xml:space="preserve">Évaluer la pertinence des plans, des produits et des processus en fonction de l’effet recherché du service 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AB7C36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AB7C36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67246958" w14:textId="77777777" w:rsidR="00AB7C36" w:rsidRPr="00AB7C36" w:rsidRDefault="00AB7C36" w:rsidP="00AB7C36">
            <w:pPr>
              <w:pStyle w:val="ListParagraph"/>
            </w:pPr>
            <w:r w:rsidRPr="00AB7C36">
              <w:t xml:space="preserve">Travaux complexes de réparation et de maintenance automobiles </w:t>
            </w:r>
          </w:p>
          <w:p w14:paraId="7AEA53E5" w14:textId="77777777" w:rsidR="00AB7C36" w:rsidRPr="00AB7C36" w:rsidRDefault="00AB7C36" w:rsidP="00AB7C36">
            <w:pPr>
              <w:pStyle w:val="ListParagraph"/>
            </w:pPr>
            <w:r w:rsidRPr="00AB7C36">
              <w:t xml:space="preserve">Normes d’inspection des véhicules </w:t>
            </w:r>
          </w:p>
          <w:p w14:paraId="0AA16CDC" w14:textId="77777777" w:rsidR="00AB7C36" w:rsidRPr="00AB7C36" w:rsidRDefault="00AB7C36" w:rsidP="00AB7C36">
            <w:pPr>
              <w:pStyle w:val="ListParagraph"/>
            </w:pPr>
            <w:r w:rsidRPr="00AB7C36">
              <w:rPr>
                <w:b/>
              </w:rPr>
              <w:t>Outils et équipement</w:t>
            </w:r>
            <w:r w:rsidRPr="00AB7C36">
              <w:t xml:space="preserve"> automobiles avancés</w:t>
            </w:r>
          </w:p>
          <w:p w14:paraId="6DD9E05A" w14:textId="77777777" w:rsidR="00AB7C36" w:rsidRPr="00AB7C36" w:rsidRDefault="00AB7C36" w:rsidP="00AB7C36">
            <w:pPr>
              <w:pStyle w:val="ListParagraph"/>
            </w:pPr>
            <w:r w:rsidRPr="00AB7C36">
              <w:rPr>
                <w:b/>
              </w:rPr>
              <w:t>Modifications</w:t>
            </w:r>
            <w:r w:rsidRPr="00AB7C36">
              <w:t xml:space="preserve"> apportées au véhicule et au moteur </w:t>
            </w:r>
          </w:p>
          <w:p w14:paraId="5A80D1E2" w14:textId="77777777" w:rsidR="00AB7C36" w:rsidRPr="00AB7C36" w:rsidRDefault="00AB7C36" w:rsidP="00AB7C36">
            <w:pPr>
              <w:pStyle w:val="ListParagraph"/>
            </w:pPr>
            <w:r w:rsidRPr="00AB7C36">
              <w:t>Méthodes de diagnostic et d’évaluation du véhicule</w:t>
            </w:r>
          </w:p>
          <w:p w14:paraId="1B00A83D" w14:textId="77777777" w:rsidR="00AB7C36" w:rsidRPr="00AB7C36" w:rsidRDefault="00AB7C36" w:rsidP="00AB7C36">
            <w:pPr>
              <w:pStyle w:val="ListParagraph"/>
            </w:pPr>
            <w:r w:rsidRPr="00AB7C36">
              <w:t>Fonctions de la transmission et des engrenages</w:t>
            </w:r>
          </w:p>
          <w:p w14:paraId="0342FD89" w14:textId="77777777" w:rsidR="00AB7C36" w:rsidRPr="00AB7C36" w:rsidRDefault="00AB7C36" w:rsidP="00AB7C36">
            <w:pPr>
              <w:pStyle w:val="ListParagraph"/>
            </w:pPr>
            <w:r w:rsidRPr="00AB7C36">
              <w:t xml:space="preserve">Système électrique et système de commande </w:t>
            </w:r>
          </w:p>
          <w:p w14:paraId="3C052E49" w14:textId="77777777" w:rsidR="00AB7C36" w:rsidRPr="00AB7C36" w:rsidRDefault="00AB7C36" w:rsidP="00AB7C36">
            <w:pPr>
              <w:pStyle w:val="ListParagraph"/>
            </w:pPr>
            <w:r w:rsidRPr="00AB7C36">
              <w:t xml:space="preserve">Systèmes mécaniques </w:t>
            </w:r>
          </w:p>
          <w:p w14:paraId="2DCD853C" w14:textId="77777777" w:rsidR="00AB7C36" w:rsidRPr="00AB7C36" w:rsidRDefault="00AB7C36" w:rsidP="00AB7C36">
            <w:pPr>
              <w:pStyle w:val="ListParagraph"/>
            </w:pPr>
            <w:r w:rsidRPr="00AB7C36">
              <w:t>Systèmes d’alimentation</w:t>
            </w:r>
          </w:p>
          <w:p w14:paraId="407D09B1" w14:textId="77777777" w:rsidR="00AB7C36" w:rsidRPr="00AB7C36" w:rsidRDefault="00AB7C36" w:rsidP="00AB7C36">
            <w:pPr>
              <w:pStyle w:val="ListParagraph"/>
            </w:pPr>
            <w:r w:rsidRPr="00AB7C36">
              <w:t xml:space="preserve">État de fonctionnement, révision et réparation </w:t>
            </w:r>
          </w:p>
          <w:p w14:paraId="17E99C4D" w14:textId="77777777" w:rsidR="00AB7C36" w:rsidRPr="00AB7C36" w:rsidRDefault="00AB7C36" w:rsidP="00AB7C36">
            <w:pPr>
              <w:pStyle w:val="ListParagraph"/>
            </w:pPr>
            <w:r w:rsidRPr="00AB7C36">
              <w:t>Conception en fonction du cycle de vie</w:t>
            </w:r>
          </w:p>
          <w:p w14:paraId="781DF702" w14:textId="01CC647B" w:rsidR="00AB7C36" w:rsidRPr="00AB7C36" w:rsidRDefault="00AB7C36" w:rsidP="00AB7C36">
            <w:pPr>
              <w:pStyle w:val="ListParagraph"/>
            </w:pPr>
            <w:r w:rsidRPr="00AB7C36">
              <w:t xml:space="preserve">Perspectives d’emploi dans le secteur </w:t>
            </w:r>
            <w:r w:rsidRPr="00AB7C36">
              <w:br/>
              <w:t xml:space="preserve">des technologies automobiles </w:t>
            </w:r>
          </w:p>
          <w:p w14:paraId="03C90176" w14:textId="3099FB0B" w:rsidR="0024696F" w:rsidRPr="00AB7C36" w:rsidRDefault="00AB7C36" w:rsidP="00AB7C36">
            <w:pPr>
              <w:pStyle w:val="ListParagraph"/>
              <w:rPr>
                <w:b/>
              </w:rPr>
            </w:pPr>
            <w:r w:rsidRPr="00AB7C36">
              <w:rPr>
                <w:b/>
              </w:rPr>
              <w:t xml:space="preserve">Habiletés interpersonnelles </w:t>
            </w:r>
            <w:r w:rsidRPr="00AB7C36">
              <w:t>pour les interactions avec les clients et les consommateurs</w:t>
            </w:r>
          </w:p>
        </w:tc>
      </w:tr>
    </w:tbl>
    <w:p w14:paraId="51DE9B10" w14:textId="70C65D6D" w:rsidR="00C7110D" w:rsidRPr="00AB7C36" w:rsidRDefault="0018557D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AB7C36">
        <w:br w:type="page"/>
      </w:r>
      <w:r w:rsidR="00023C18" w:rsidRPr="00AB7C36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AB7C36">
        <w:rPr>
          <w:b/>
          <w:sz w:val="28"/>
        </w:rPr>
        <w:t xml:space="preserve">Domaine d’apprentissage : </w:t>
      </w:r>
      <w:r w:rsidR="00C7110D" w:rsidRPr="00AB7C36">
        <w:rPr>
          <w:b/>
          <w:caps/>
          <w:sz w:val="28"/>
        </w:rPr>
        <w:t xml:space="preserve">Conception, compétences pratiques </w:t>
      </w:r>
      <w:r w:rsidR="00C7110D" w:rsidRPr="00AB7C36">
        <w:rPr>
          <w:b/>
          <w:caps/>
          <w:sz w:val="28"/>
        </w:rPr>
        <w:br/>
      </w:r>
      <w:r w:rsidR="00C7110D" w:rsidRPr="00AB7C36">
        <w:rPr>
          <w:b/>
          <w:caps/>
          <w:sz w:val="28"/>
        </w:rPr>
        <w:tab/>
        <w:t>et technologies</w:t>
      </w:r>
      <w:r w:rsidR="00C7110D" w:rsidRPr="00AB7C36">
        <w:rPr>
          <w:b/>
          <w:sz w:val="28"/>
        </w:rPr>
        <w:t xml:space="preserve"> — Technologie automobile</w:t>
      </w:r>
      <w:r w:rsidR="00C7110D" w:rsidRPr="00AB7C36">
        <w:rPr>
          <w:b/>
          <w:sz w:val="28"/>
        </w:rPr>
        <w:tab/>
      </w:r>
      <w:r w:rsidR="007D4E90" w:rsidRPr="00AB7C36">
        <w:rPr>
          <w:b/>
          <w:bCs/>
          <w:sz w:val="28"/>
        </w:rPr>
        <w:t>12</w:t>
      </w:r>
      <w:r w:rsidR="00C7110D" w:rsidRPr="00AB7C36">
        <w:rPr>
          <w:b/>
          <w:bCs/>
          <w:position w:val="6"/>
          <w:sz w:val="20"/>
          <w:szCs w:val="20"/>
        </w:rPr>
        <w:t>e</w:t>
      </w:r>
      <w:r w:rsidR="00C7110D" w:rsidRPr="00AB7C36">
        <w:rPr>
          <w:b/>
          <w:bCs/>
          <w:sz w:val="28"/>
        </w:rPr>
        <w:t xml:space="preserve"> année</w:t>
      </w:r>
    </w:p>
    <w:p w14:paraId="1BA8EA2A" w14:textId="49A68AB8" w:rsidR="00362A29" w:rsidRPr="00AB7C36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AB7C36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AB7C36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1"/>
        <w:gridCol w:w="5603"/>
      </w:tblGrid>
      <w:tr w:rsidR="00AB7C36" w:rsidRPr="00AB7C36" w14:paraId="2367A8FA" w14:textId="77777777" w:rsidTr="00AB7C36"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AB7C36" w:rsidRDefault="00E11BAF" w:rsidP="009E3F9B">
            <w:pPr>
              <w:spacing w:before="60" w:after="60"/>
              <w:rPr>
                <w:b/>
                <w:szCs w:val="22"/>
              </w:rPr>
            </w:pPr>
            <w:r w:rsidRPr="00AB7C36">
              <w:rPr>
                <w:b/>
                <w:szCs w:val="22"/>
              </w:rPr>
              <w:t>Compétences disciplinaires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AB7C36" w:rsidRDefault="00E11BAF" w:rsidP="009E3F9B">
            <w:pPr>
              <w:spacing w:before="60" w:after="60"/>
              <w:rPr>
                <w:b/>
                <w:szCs w:val="22"/>
              </w:rPr>
            </w:pPr>
            <w:r w:rsidRPr="00AB7C36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AB7C36" w:rsidRPr="00AB7C36" w14:paraId="522264D9" w14:textId="77777777" w:rsidTr="00AB7C36">
        <w:trPr>
          <w:trHeight w:val="3551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B2CD48" w14:textId="77777777" w:rsidR="00AB7C36" w:rsidRPr="00AB7C36" w:rsidRDefault="00AB7C36" w:rsidP="00AB7C36">
            <w:pPr>
              <w:pStyle w:val="TopicSubItalics"/>
            </w:pPr>
            <w:r w:rsidRPr="00AB7C36">
              <w:t>Prototypage</w:t>
            </w:r>
            <w:r w:rsidRPr="00AB7C36">
              <w:tab/>
            </w:r>
          </w:p>
          <w:p w14:paraId="787A143A" w14:textId="77777777" w:rsidR="00AB7C36" w:rsidRPr="00AB7C36" w:rsidRDefault="00AB7C36" w:rsidP="00AB7C36">
            <w:pPr>
              <w:pStyle w:val="ListParagraph"/>
              <w:spacing w:after="40"/>
            </w:pPr>
            <w:r w:rsidRPr="00AB7C36">
              <w:t>Évaluer et utiliser des sources adéquates d’information, afin de préparer un plan comportant les étapes clés et les ressources nécessaires</w:t>
            </w:r>
          </w:p>
          <w:p w14:paraId="7E66E370" w14:textId="77777777" w:rsidR="00AB7C36" w:rsidRPr="00AB7C36" w:rsidRDefault="00AB7C36" w:rsidP="00AB7C36">
            <w:pPr>
              <w:pStyle w:val="ListParagraph"/>
              <w:spacing w:after="40"/>
              <w:rPr>
                <w:b/>
              </w:rPr>
            </w:pPr>
            <w:r w:rsidRPr="00AB7C36">
              <w:t xml:space="preserve">Analyser la </w:t>
            </w:r>
            <w:r w:rsidRPr="00AB7C36">
              <w:rPr>
                <w:b/>
              </w:rPr>
              <w:t>conception en fonction du cycle de vie</w:t>
            </w:r>
            <w:r w:rsidRPr="00AB7C36">
              <w:t xml:space="preserve"> et en évaluer les </w:t>
            </w:r>
            <w:r w:rsidRPr="00AB7C36">
              <w:rPr>
                <w:b/>
              </w:rPr>
              <w:t>répercussions</w:t>
            </w:r>
          </w:p>
          <w:p w14:paraId="4C302EF5" w14:textId="77777777" w:rsidR="00AB7C36" w:rsidRPr="00AB7C36" w:rsidRDefault="00AB7C36" w:rsidP="00AB7C36">
            <w:pPr>
              <w:pStyle w:val="ListParagraph"/>
              <w:spacing w:after="40"/>
            </w:pPr>
            <w:r w:rsidRPr="00AB7C36">
              <w:t>Examiner l’efficacité et la biodégradabilité de divers matériaux, ainsi que leur potentiel de réutilisation et de recyclage</w:t>
            </w:r>
          </w:p>
          <w:p w14:paraId="0BD76F79" w14:textId="1E3F47BE" w:rsidR="00AB7C36" w:rsidRPr="00AB7C36" w:rsidRDefault="00AB7C36" w:rsidP="00AB7C36">
            <w:pPr>
              <w:pStyle w:val="ListParagraph"/>
            </w:pPr>
            <w:r w:rsidRPr="00AB7C36">
              <w:t>Apporter au besoin des modifications aux outils, aux matériaux et aux procédures</w:t>
            </w:r>
          </w:p>
          <w:p w14:paraId="62DC371E" w14:textId="77777777" w:rsidR="00AB7C36" w:rsidRPr="00AB7C36" w:rsidRDefault="00AB7C36" w:rsidP="00AB7C36">
            <w:pPr>
              <w:pStyle w:val="TopicSubItalics"/>
            </w:pPr>
            <w:r w:rsidRPr="00AB7C36">
              <w:t>Mettre à l’essai</w:t>
            </w:r>
          </w:p>
          <w:p w14:paraId="353B62A6" w14:textId="77777777" w:rsidR="00AB7C36" w:rsidRPr="00AB7C36" w:rsidRDefault="00AB7C36" w:rsidP="00AB7C36">
            <w:pPr>
              <w:pStyle w:val="ListParagraph"/>
              <w:spacing w:after="40"/>
            </w:pPr>
            <w:r w:rsidRPr="00AB7C36">
              <w:t>Relever des sources de rétroaction</w:t>
            </w:r>
            <w:r w:rsidRPr="00AB7C36">
              <w:rPr>
                <w:b/>
              </w:rPr>
              <w:t xml:space="preserve"> </w:t>
            </w:r>
            <w:r w:rsidRPr="00AB7C36">
              <w:t>et y faire appel</w:t>
            </w:r>
          </w:p>
          <w:p w14:paraId="42445199" w14:textId="46E1DF96" w:rsidR="00AB7C36" w:rsidRPr="00AB7C36" w:rsidRDefault="00AB7C36" w:rsidP="00AB7C36">
            <w:pPr>
              <w:pStyle w:val="ListParagraph"/>
              <w:spacing w:after="40"/>
              <w:rPr>
                <w:rFonts w:cstheme="majorHAnsi"/>
              </w:rPr>
            </w:pPr>
            <w:r w:rsidRPr="00AB7C36">
              <w:t xml:space="preserve">Concevoir une </w:t>
            </w:r>
            <w:r w:rsidRPr="00AB7C36">
              <w:rPr>
                <w:b/>
              </w:rPr>
              <w:t>procédure d’essai adéquate</w:t>
            </w:r>
            <w:r w:rsidRPr="00AB7C36">
              <w:t>, procéder à l’essai</w:t>
            </w:r>
            <w:r w:rsidRPr="00AB7C36">
              <w:rPr>
                <w:rFonts w:cstheme="majorHAnsi"/>
              </w:rPr>
              <w:t xml:space="preserve">, et recueillir </w:t>
            </w:r>
            <w:r w:rsidRPr="00AB7C36">
              <w:rPr>
                <w:rFonts w:cstheme="majorHAnsi"/>
              </w:rPr>
              <w:br/>
              <w:t xml:space="preserve">et compiler des données </w:t>
            </w:r>
          </w:p>
          <w:p w14:paraId="51FB2582" w14:textId="77777777" w:rsidR="00AB7C36" w:rsidRPr="00AB7C36" w:rsidRDefault="00AB7C36" w:rsidP="00AB7C36">
            <w:pPr>
              <w:pStyle w:val="ListParagraph"/>
            </w:pPr>
            <w:r w:rsidRPr="00AB7C36">
              <w:t>Apporter les modifications nécessaires en fonction de la rétroaction et des résultats des essais</w:t>
            </w:r>
          </w:p>
          <w:p w14:paraId="2ADADEA5" w14:textId="77777777" w:rsidR="00AB7C36" w:rsidRPr="00AB7C36" w:rsidRDefault="00AB7C36" w:rsidP="00AB7C36">
            <w:pPr>
              <w:pStyle w:val="TopicSubItalics"/>
            </w:pPr>
            <w:r w:rsidRPr="00AB7C36">
              <w:t xml:space="preserve">Réaliser </w:t>
            </w:r>
          </w:p>
          <w:p w14:paraId="299C216E" w14:textId="77777777" w:rsidR="00AB7C36" w:rsidRPr="00AB7C36" w:rsidRDefault="00AB7C36" w:rsidP="00AB7C36">
            <w:pPr>
              <w:pStyle w:val="ListParagraph"/>
              <w:spacing w:after="40"/>
            </w:pPr>
            <w:r w:rsidRPr="00AB7C36">
              <w:t xml:space="preserve">Déterminer les outils, les technologies, les matériaux, les procédés et le temps nécessaires à la production </w:t>
            </w:r>
          </w:p>
          <w:p w14:paraId="65BB495B" w14:textId="77777777" w:rsidR="00AB7C36" w:rsidRPr="00AB7C36" w:rsidRDefault="00AB7C36" w:rsidP="00AB7C36">
            <w:pPr>
              <w:pStyle w:val="ListParagraph"/>
              <w:spacing w:after="40"/>
              <w:rPr>
                <w:rFonts w:cstheme="majorHAnsi"/>
              </w:rPr>
            </w:pPr>
            <w:r w:rsidRPr="00AB7C36">
              <w:rPr>
                <w:rFonts w:cstheme="majorHAnsi"/>
              </w:rPr>
              <w:t>Mettre en œuvre le plan révisé, en tenant compte de la rétroaction, de sa propre évaluation et des résultats des essais du prototype</w:t>
            </w:r>
          </w:p>
          <w:p w14:paraId="5CFA2470" w14:textId="77777777" w:rsidR="00AB7C36" w:rsidRPr="00AB7C36" w:rsidRDefault="00AB7C36" w:rsidP="00AB7C36">
            <w:pPr>
              <w:pStyle w:val="ListParagraph"/>
              <w:rPr>
                <w:rFonts w:cstheme="majorHAnsi"/>
              </w:rPr>
            </w:pPr>
            <w:r w:rsidRPr="00AB7C36">
              <w:t>Utiliser les matériaux de façon à réduire le gaspillage</w:t>
            </w:r>
          </w:p>
          <w:p w14:paraId="0354CA9D" w14:textId="77777777" w:rsidR="00AB7C36" w:rsidRPr="00AB7C36" w:rsidRDefault="00AB7C36" w:rsidP="00AB7C36">
            <w:pPr>
              <w:pStyle w:val="TopicSubItalics"/>
            </w:pPr>
            <w:r w:rsidRPr="00AB7C36">
              <w:t xml:space="preserve">Présenter </w:t>
            </w:r>
          </w:p>
          <w:p w14:paraId="66ED880E" w14:textId="624B5934" w:rsidR="00AB7C36" w:rsidRPr="00AB7C36" w:rsidRDefault="00AB7C36" w:rsidP="00AB7C36">
            <w:pPr>
              <w:pStyle w:val="ListParagraph"/>
              <w:spacing w:after="40"/>
            </w:pPr>
            <w:r w:rsidRPr="00AB7C36">
              <w:rPr>
                <w:rFonts w:cstheme="majorHAnsi"/>
              </w:rPr>
              <w:t xml:space="preserve">Déterminer comment et à qui </w:t>
            </w:r>
            <w:r w:rsidRPr="00AB7C36">
              <w:rPr>
                <w:rFonts w:cstheme="majorHAnsi"/>
                <w:b/>
              </w:rPr>
              <w:t>présenter</w:t>
            </w:r>
            <w:r w:rsidRPr="00AB7C36">
              <w:rPr>
                <w:rFonts w:cstheme="majorHAnsi"/>
              </w:rPr>
              <w:t xml:space="preserve"> les procédés, dans le but de générer </w:t>
            </w:r>
            <w:r w:rsidRPr="00AB7C36">
              <w:rPr>
                <w:rFonts w:cstheme="majorHAnsi"/>
              </w:rPr>
              <w:br/>
              <w:t xml:space="preserve">une rétroaction </w:t>
            </w:r>
          </w:p>
          <w:p w14:paraId="41896292" w14:textId="77777777" w:rsidR="00AB7C36" w:rsidRPr="00AB7C36" w:rsidRDefault="00AB7C36" w:rsidP="00AB7C36">
            <w:pPr>
              <w:pStyle w:val="ListParagraph"/>
              <w:spacing w:after="40"/>
              <w:rPr>
                <w:rFonts w:cstheme="majorHAnsi"/>
              </w:rPr>
            </w:pPr>
            <w:r w:rsidRPr="00AB7C36">
              <w:rPr>
                <w:rFonts w:cstheme="majorHAnsi"/>
              </w:rPr>
              <w:t>Présenter les plans, les produits et les processus définitifs, et déterminer, de façon critique, dans quelle mesure le concept est une réussite</w:t>
            </w:r>
          </w:p>
          <w:p w14:paraId="4E975195" w14:textId="77777777" w:rsidR="00AB7C36" w:rsidRPr="00AB7C36" w:rsidRDefault="00AB7C36" w:rsidP="00AB7C36">
            <w:pPr>
              <w:pStyle w:val="ListParagraph"/>
              <w:spacing w:after="40"/>
              <w:rPr>
                <w:rFonts w:cstheme="majorHAnsi"/>
              </w:rPr>
            </w:pPr>
            <w:r w:rsidRPr="00AB7C36">
              <w:rPr>
                <w:rFonts w:cstheme="majorHAnsi"/>
              </w:rPr>
              <w:t xml:space="preserve">Se livrer à une réflexion critique sur les plans, les produits et les processus, et dégager de nouveaux objectifs </w:t>
            </w:r>
          </w:p>
          <w:p w14:paraId="287E313D" w14:textId="25AE78FA" w:rsidR="00334E04" w:rsidRPr="00AB7C36" w:rsidRDefault="00AB7C36" w:rsidP="00AB7C36">
            <w:pPr>
              <w:pStyle w:val="ListParagraph"/>
              <w:spacing w:after="120"/>
              <w:rPr>
                <w:rFonts w:cstheme="majorHAnsi"/>
              </w:rPr>
            </w:pPr>
            <w:r w:rsidRPr="00AB7C36">
              <w:rPr>
                <w:rFonts w:cstheme="majorHAnsi"/>
              </w:rPr>
              <w:t xml:space="preserve">Relever de nouvelles possibilités pour les plans, les produits et les processus, </w:t>
            </w:r>
            <w:r w:rsidRPr="00AB7C36">
              <w:rPr>
                <w:rFonts w:cstheme="majorHAnsi"/>
              </w:rPr>
              <w:br/>
              <w:t>les analyser et envisager les améliorations que soi-même ou d’autres pourraient apporter au concept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75387D7" w:rsidR="007904B5" w:rsidRPr="00AB7C36" w:rsidRDefault="007904B5" w:rsidP="00C7110D"/>
        </w:tc>
      </w:tr>
    </w:tbl>
    <w:p w14:paraId="1E87798A" w14:textId="2E1EEF92" w:rsidR="00C7110D" w:rsidRPr="00AB7C36" w:rsidRDefault="00C7110D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AB7C36">
        <w:br w:type="page"/>
      </w:r>
      <w:r w:rsidRPr="00AB7C36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8992" behindDoc="0" locked="0" layoutInCell="1" allowOverlap="1" wp14:anchorId="0ED16344" wp14:editId="11D9E1B3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7C36">
        <w:rPr>
          <w:b/>
          <w:sz w:val="28"/>
        </w:rPr>
        <w:t xml:space="preserve">Domaine d’apprentissage : </w:t>
      </w:r>
      <w:r w:rsidRPr="00AB7C36">
        <w:rPr>
          <w:b/>
          <w:caps/>
          <w:sz w:val="28"/>
        </w:rPr>
        <w:t xml:space="preserve">Conception, compétences pratiques </w:t>
      </w:r>
      <w:r w:rsidRPr="00AB7C36">
        <w:rPr>
          <w:b/>
          <w:caps/>
          <w:sz w:val="28"/>
        </w:rPr>
        <w:br/>
      </w:r>
      <w:r w:rsidRPr="00AB7C36">
        <w:rPr>
          <w:b/>
          <w:caps/>
          <w:sz w:val="28"/>
        </w:rPr>
        <w:tab/>
        <w:t>et technologies</w:t>
      </w:r>
      <w:r w:rsidRPr="00AB7C36">
        <w:rPr>
          <w:b/>
          <w:sz w:val="28"/>
        </w:rPr>
        <w:t xml:space="preserve"> — Technologie automobile</w:t>
      </w:r>
      <w:r w:rsidRPr="00AB7C36">
        <w:rPr>
          <w:b/>
          <w:sz w:val="28"/>
        </w:rPr>
        <w:tab/>
      </w:r>
      <w:r w:rsidR="007D4E90" w:rsidRPr="00AB7C36">
        <w:rPr>
          <w:b/>
          <w:bCs/>
          <w:sz w:val="28"/>
        </w:rPr>
        <w:t>12</w:t>
      </w:r>
      <w:r w:rsidRPr="00AB7C36">
        <w:rPr>
          <w:b/>
          <w:bCs/>
          <w:position w:val="6"/>
          <w:sz w:val="20"/>
          <w:szCs w:val="20"/>
        </w:rPr>
        <w:t>e</w:t>
      </w:r>
      <w:r w:rsidRPr="00AB7C36">
        <w:rPr>
          <w:b/>
          <w:bCs/>
          <w:sz w:val="28"/>
        </w:rPr>
        <w:t xml:space="preserve"> année</w:t>
      </w:r>
    </w:p>
    <w:p w14:paraId="4E4E5290" w14:textId="77777777" w:rsidR="00C7110D" w:rsidRPr="00AB7C36" w:rsidRDefault="00C7110D" w:rsidP="00C7110D">
      <w:pPr>
        <w:tabs>
          <w:tab w:val="right" w:pos="14232"/>
        </w:tabs>
        <w:ind w:left="1368" w:right="-112"/>
      </w:pPr>
    </w:p>
    <w:p w14:paraId="4A6E73F5" w14:textId="77777777" w:rsidR="00C7110D" w:rsidRPr="00AB7C36" w:rsidRDefault="00C7110D" w:rsidP="00C7110D">
      <w:pPr>
        <w:spacing w:after="160"/>
        <w:jc w:val="center"/>
        <w:outlineLvl w:val="0"/>
        <w:rPr>
          <w:b/>
          <w:sz w:val="28"/>
          <w:szCs w:val="22"/>
        </w:rPr>
      </w:pPr>
      <w:r w:rsidRPr="00AB7C36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5"/>
        <w:gridCol w:w="5589"/>
      </w:tblGrid>
      <w:tr w:rsidR="00AB7C36" w:rsidRPr="00AB7C36" w14:paraId="6658E629" w14:textId="77777777" w:rsidTr="00AB7C36">
        <w:tc>
          <w:tcPr>
            <w:tcW w:w="3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0A636256" w14:textId="77777777" w:rsidR="00C7110D" w:rsidRPr="00AB7C36" w:rsidRDefault="00C7110D" w:rsidP="00733C60">
            <w:pPr>
              <w:spacing w:before="60" w:after="60"/>
              <w:rPr>
                <w:b/>
                <w:szCs w:val="22"/>
              </w:rPr>
            </w:pPr>
            <w:r w:rsidRPr="00AB7C36">
              <w:rPr>
                <w:b/>
                <w:szCs w:val="22"/>
              </w:rPr>
              <w:t>Compétences disciplinaires</w:t>
            </w:r>
          </w:p>
        </w:tc>
        <w:tc>
          <w:tcPr>
            <w:tcW w:w="1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21C0390A" w14:textId="77777777" w:rsidR="00C7110D" w:rsidRPr="00AB7C36" w:rsidRDefault="00C7110D" w:rsidP="00733C60">
            <w:pPr>
              <w:spacing w:before="60" w:after="60"/>
              <w:rPr>
                <w:b/>
                <w:szCs w:val="22"/>
              </w:rPr>
            </w:pPr>
            <w:r w:rsidRPr="00AB7C36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AB7C36" w:rsidRPr="00AB7C36" w14:paraId="2A8E3EFE" w14:textId="77777777" w:rsidTr="00AB7C36">
        <w:trPr>
          <w:trHeight w:val="3551"/>
        </w:trPr>
        <w:tc>
          <w:tcPr>
            <w:tcW w:w="3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AF1BF0" w14:textId="77777777" w:rsidR="00AB7C36" w:rsidRPr="00AB7C36" w:rsidRDefault="00AB7C36" w:rsidP="00AB7C36">
            <w:pPr>
              <w:pStyle w:val="Topic"/>
            </w:pPr>
            <w:r w:rsidRPr="00AB7C36">
              <w:t>Compétences pratiques</w:t>
            </w:r>
          </w:p>
          <w:p w14:paraId="1BCF99A9" w14:textId="77777777" w:rsidR="00AB7C36" w:rsidRPr="00AB7C36" w:rsidRDefault="00AB7C36" w:rsidP="00AB7C36">
            <w:pPr>
              <w:pStyle w:val="ListParagraph"/>
              <w:rPr>
                <w:rFonts w:cstheme="majorHAnsi"/>
              </w:rPr>
            </w:pPr>
            <w:r w:rsidRPr="00AB7C36">
              <w:t>Respecter les consignes de sécurité, pour soi-même, ses collègues et les opérateurs, dans les milieux tant physiques que numériques</w:t>
            </w:r>
          </w:p>
          <w:p w14:paraId="0646B4B6" w14:textId="3163DFBE" w:rsidR="00AB7C36" w:rsidRPr="00AB7C36" w:rsidRDefault="00AB7C36" w:rsidP="00AB7C36">
            <w:pPr>
              <w:pStyle w:val="ListParagraph"/>
              <w:rPr>
                <w:rFonts w:cstheme="majorHAnsi"/>
              </w:rPr>
            </w:pPr>
            <w:r w:rsidRPr="00AB7C36">
              <w:rPr>
                <w:rFonts w:cstheme="majorHAnsi"/>
              </w:rPr>
              <w:t xml:space="preserve">Déterminer </w:t>
            </w:r>
            <w:r w:rsidRPr="00AB7C36">
              <w:t>et évaluer, seul ou en équipe, les compétences requises pour</w:t>
            </w:r>
            <w:r w:rsidRPr="00AB7C36">
              <w:rPr>
                <w:rFonts w:cstheme="majorHAnsi"/>
              </w:rPr>
              <w:t xml:space="preserve"> les plans, </w:t>
            </w:r>
            <w:r w:rsidRPr="00AB7C36">
              <w:rPr>
                <w:rFonts w:cstheme="majorHAnsi"/>
              </w:rPr>
              <w:br/>
              <w:t xml:space="preserve">les produits et les processus des services automobiles </w:t>
            </w:r>
          </w:p>
          <w:p w14:paraId="618F70CF" w14:textId="5F8B5C74" w:rsidR="00AB7C36" w:rsidRPr="00AB7C36" w:rsidRDefault="00AB7C36" w:rsidP="00AB7C36">
            <w:pPr>
              <w:pStyle w:val="ListParagraph"/>
              <w:rPr>
                <w:rFonts w:cstheme="majorHAnsi"/>
              </w:rPr>
            </w:pPr>
            <w:r w:rsidRPr="00AB7C36">
              <w:t xml:space="preserve">Démontrer, à divers degrés, des compétences et une dextérité manuelle pour </w:t>
            </w:r>
            <w:r w:rsidRPr="00AB7C36">
              <w:br/>
              <w:t xml:space="preserve">les opérations complexes de mécanique </w:t>
            </w:r>
            <w:r w:rsidRPr="00AB7C36">
              <w:rPr>
                <w:rFonts w:cstheme="majorHAnsi"/>
              </w:rPr>
              <w:t>et de maintenance</w:t>
            </w:r>
          </w:p>
          <w:p w14:paraId="56E7B0B8" w14:textId="77777777" w:rsidR="00AB7C36" w:rsidRPr="00AB7C36" w:rsidRDefault="00AB7C36" w:rsidP="00AB7C36">
            <w:pPr>
              <w:pStyle w:val="ListParagraph"/>
              <w:rPr>
                <w:rFonts w:cstheme="majorHAnsi"/>
              </w:rPr>
            </w:pPr>
            <w:r w:rsidRPr="00AB7C36">
              <w:t>Élaborer des plans précis pour l’acquisition de des compétences requises ou leur développement à long terme</w:t>
            </w:r>
          </w:p>
          <w:p w14:paraId="11735A37" w14:textId="77777777" w:rsidR="00AB7C36" w:rsidRPr="00AB7C36" w:rsidRDefault="00AB7C36" w:rsidP="00AB7C36">
            <w:pPr>
              <w:pStyle w:val="Topic"/>
            </w:pPr>
            <w:r w:rsidRPr="00AB7C36">
              <w:t>Technologies</w:t>
            </w:r>
          </w:p>
          <w:p w14:paraId="11589B84" w14:textId="77777777" w:rsidR="00AB7C36" w:rsidRPr="00AB7C36" w:rsidRDefault="00AB7C36" w:rsidP="00AB7C36">
            <w:pPr>
              <w:pStyle w:val="ListParagraph"/>
            </w:pPr>
            <w:r w:rsidRPr="00AB7C36">
              <w:t xml:space="preserve">Explorer les outils, les technologies et les systèmes existants et nouveaux, et évaluer leur pertinence pour les projets envisagés de maintenance et de réparation automobiles </w:t>
            </w:r>
          </w:p>
          <w:p w14:paraId="0F52DEE3" w14:textId="0066C595" w:rsidR="00AB7C36" w:rsidRPr="00AB7C36" w:rsidRDefault="00AB7C36" w:rsidP="00AB7C36">
            <w:pPr>
              <w:pStyle w:val="ListParagraph"/>
            </w:pPr>
            <w:r w:rsidRPr="00AB7C36">
              <w:t xml:space="preserve">Évaluer les répercussions, y compris les conséquences négatives possibles, </w:t>
            </w:r>
            <w:r w:rsidRPr="00AB7C36">
              <w:br/>
              <w:t>de ses choix technologiques</w:t>
            </w:r>
          </w:p>
          <w:p w14:paraId="314BEC43" w14:textId="793D6C53" w:rsidR="00C7110D" w:rsidRPr="00AB7C36" w:rsidRDefault="00AB7C36" w:rsidP="00AB7C36">
            <w:pPr>
              <w:pStyle w:val="ListParagraph"/>
              <w:spacing w:after="120"/>
              <w:rPr>
                <w:rFonts w:cstheme="majorHAnsi"/>
              </w:rPr>
            </w:pPr>
            <w:r w:rsidRPr="00AB7C36">
              <w:t>Analyser le rôle que jouent les technologies de pointe dans le secteur de l’automobile</w:t>
            </w:r>
          </w:p>
        </w:tc>
        <w:tc>
          <w:tcPr>
            <w:tcW w:w="1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B388A7" w14:textId="77777777" w:rsidR="00C7110D" w:rsidRPr="00AB7C36" w:rsidRDefault="00C7110D" w:rsidP="00733C60"/>
        </w:tc>
      </w:tr>
    </w:tbl>
    <w:p w14:paraId="6C97D3F9" w14:textId="7F586F34" w:rsidR="00861BC6" w:rsidRDefault="00861BC6" w:rsidP="009E3F9B">
      <w:pPr>
        <w:rPr>
          <w:b/>
          <w:caps/>
        </w:rPr>
      </w:pPr>
      <w:bookmarkStart w:id="0" w:name="_GoBack"/>
      <w:bookmarkEnd w:id="0"/>
    </w:p>
    <w:sectPr w:rsidR="00861BC6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6575EF">
      <w:rPr>
        <w:rStyle w:val="PageNumber"/>
        <w:rFonts w:ascii="Helvetica" w:hAnsi="Helvetica"/>
        <w:i/>
        <w:noProof/>
        <w:sz w:val="20"/>
      </w:rPr>
      <w:t>3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314E9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07EA0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9503B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0B26C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05694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64E3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1A7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1C0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BD2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A51CCC"/>
    <w:multiLevelType w:val="hybridMultilevel"/>
    <w:tmpl w:val="F36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CC3CBD"/>
    <w:multiLevelType w:val="hybridMultilevel"/>
    <w:tmpl w:val="BA7E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4F4170"/>
    <w:multiLevelType w:val="multilevel"/>
    <w:tmpl w:val="65B2EC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7124EED"/>
    <w:multiLevelType w:val="multilevel"/>
    <w:tmpl w:val="DA8821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F4D2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6D3071"/>
    <w:multiLevelType w:val="hybridMultilevel"/>
    <w:tmpl w:val="5C52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8433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454B110F"/>
    <w:multiLevelType w:val="multilevel"/>
    <w:tmpl w:val="24702D9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45B86330"/>
    <w:multiLevelType w:val="hybridMultilevel"/>
    <w:tmpl w:val="DA522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6B3E43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>
    <w:nsid w:val="47106225"/>
    <w:multiLevelType w:val="multilevel"/>
    <w:tmpl w:val="0640FE3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5F632DA1"/>
    <w:multiLevelType w:val="multilevel"/>
    <w:tmpl w:val="4B5EC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27">
    <w:nsid w:val="68F55B8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B4C13F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31">
    <w:nsid w:val="78FC22F2"/>
    <w:multiLevelType w:val="hybridMultilevel"/>
    <w:tmpl w:val="10ACFDD2"/>
    <w:lvl w:ilvl="0" w:tplc="1D824D60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7F33D2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15"/>
  </w:num>
  <w:num w:numId="3">
    <w:abstractNumId w:val="28"/>
  </w:num>
  <w:num w:numId="4">
    <w:abstractNumId w:val="10"/>
  </w:num>
  <w:num w:numId="5">
    <w:abstractNumId w:val="30"/>
  </w:num>
  <w:num w:numId="6">
    <w:abstractNumId w:val="8"/>
  </w:num>
  <w:num w:numId="7">
    <w:abstractNumId w:val="26"/>
  </w:num>
  <w:num w:numId="8">
    <w:abstractNumId w:val="7"/>
  </w:num>
  <w:num w:numId="9">
    <w:abstractNumId w:val="25"/>
  </w:num>
  <w:num w:numId="10">
    <w:abstractNumId w:val="32"/>
  </w:num>
  <w:num w:numId="11">
    <w:abstractNumId w:val="16"/>
  </w:num>
  <w:num w:numId="12">
    <w:abstractNumId w:val="20"/>
  </w:num>
  <w:num w:numId="13">
    <w:abstractNumId w:val="14"/>
  </w:num>
  <w:num w:numId="14">
    <w:abstractNumId w:val="27"/>
  </w:num>
  <w:num w:numId="15">
    <w:abstractNumId w:val="29"/>
  </w:num>
  <w:num w:numId="16">
    <w:abstractNumId w:val="22"/>
  </w:num>
  <w:num w:numId="17">
    <w:abstractNumId w:val="19"/>
  </w:num>
  <w:num w:numId="18">
    <w:abstractNumId w:val="11"/>
  </w:num>
  <w:num w:numId="19">
    <w:abstractNumId w:val="12"/>
  </w:num>
  <w:num w:numId="20">
    <w:abstractNumId w:val="18"/>
  </w:num>
  <w:num w:numId="21">
    <w:abstractNumId w:val="21"/>
  </w:num>
  <w:num w:numId="22">
    <w:abstractNumId w:val="24"/>
  </w:num>
  <w:num w:numId="23">
    <w:abstractNumId w:val="31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9"/>
  </w:num>
  <w:num w:numId="30">
    <w:abstractNumId w:val="5"/>
  </w:num>
  <w:num w:numId="31">
    <w:abstractNumId w:val="6"/>
  </w:num>
  <w:num w:numId="32">
    <w:abstractNumId w:val="13"/>
  </w:num>
  <w:num w:numId="3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B7E"/>
    <w:rsid w:val="000B2381"/>
    <w:rsid w:val="000C4B9D"/>
    <w:rsid w:val="000C5514"/>
    <w:rsid w:val="000C6A21"/>
    <w:rsid w:val="000D427F"/>
    <w:rsid w:val="000E555C"/>
    <w:rsid w:val="000F0916"/>
    <w:rsid w:val="00112C2C"/>
    <w:rsid w:val="00123905"/>
    <w:rsid w:val="0012644C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031"/>
    <w:rsid w:val="001C1677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67B0"/>
    <w:rsid w:val="002B32E8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10D7"/>
    <w:rsid w:val="0031444E"/>
    <w:rsid w:val="00315439"/>
    <w:rsid w:val="00325792"/>
    <w:rsid w:val="003314A0"/>
    <w:rsid w:val="00333D6C"/>
    <w:rsid w:val="00334E04"/>
    <w:rsid w:val="003448A3"/>
    <w:rsid w:val="003579BC"/>
    <w:rsid w:val="00362A29"/>
    <w:rsid w:val="00364762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1DB7"/>
    <w:rsid w:val="003F358C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665B1"/>
    <w:rsid w:val="00481839"/>
    <w:rsid w:val="00482426"/>
    <w:rsid w:val="00483E58"/>
    <w:rsid w:val="004902CC"/>
    <w:rsid w:val="004B385C"/>
    <w:rsid w:val="004B5AE7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5F86"/>
    <w:rsid w:val="005318CB"/>
    <w:rsid w:val="00531B4F"/>
    <w:rsid w:val="005359B6"/>
    <w:rsid w:val="0053784B"/>
    <w:rsid w:val="00544420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F4985"/>
    <w:rsid w:val="005F5266"/>
    <w:rsid w:val="00602FE1"/>
    <w:rsid w:val="00607C26"/>
    <w:rsid w:val="00615C07"/>
    <w:rsid w:val="00620CC7"/>
    <w:rsid w:val="00620D38"/>
    <w:rsid w:val="006211F9"/>
    <w:rsid w:val="00625B88"/>
    <w:rsid w:val="00630508"/>
    <w:rsid w:val="006336A5"/>
    <w:rsid w:val="00635122"/>
    <w:rsid w:val="00645DFC"/>
    <w:rsid w:val="0065155B"/>
    <w:rsid w:val="0065155F"/>
    <w:rsid w:val="0065190D"/>
    <w:rsid w:val="0065415C"/>
    <w:rsid w:val="006575EF"/>
    <w:rsid w:val="00670832"/>
    <w:rsid w:val="00670E49"/>
    <w:rsid w:val="00677D48"/>
    <w:rsid w:val="00684DBB"/>
    <w:rsid w:val="00685BC9"/>
    <w:rsid w:val="00685F56"/>
    <w:rsid w:val="00696B47"/>
    <w:rsid w:val="006A57B0"/>
    <w:rsid w:val="006B3519"/>
    <w:rsid w:val="006B6A97"/>
    <w:rsid w:val="006C1F70"/>
    <w:rsid w:val="006C583A"/>
    <w:rsid w:val="006C66EF"/>
    <w:rsid w:val="006C742A"/>
    <w:rsid w:val="006D2B19"/>
    <w:rsid w:val="006D4304"/>
    <w:rsid w:val="006E3C51"/>
    <w:rsid w:val="006E46F3"/>
    <w:rsid w:val="006F6E81"/>
    <w:rsid w:val="00702F68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71629"/>
    <w:rsid w:val="00781E73"/>
    <w:rsid w:val="00783099"/>
    <w:rsid w:val="007835D9"/>
    <w:rsid w:val="00784C9E"/>
    <w:rsid w:val="00786868"/>
    <w:rsid w:val="007904B5"/>
    <w:rsid w:val="00796ED0"/>
    <w:rsid w:val="007A2E04"/>
    <w:rsid w:val="007B49A4"/>
    <w:rsid w:val="007C276E"/>
    <w:rsid w:val="007D4E90"/>
    <w:rsid w:val="007D6E60"/>
    <w:rsid w:val="007E2302"/>
    <w:rsid w:val="007E28EF"/>
    <w:rsid w:val="007E3350"/>
    <w:rsid w:val="007E4797"/>
    <w:rsid w:val="007E481C"/>
    <w:rsid w:val="007E7A6C"/>
    <w:rsid w:val="007F558E"/>
    <w:rsid w:val="007F6181"/>
    <w:rsid w:val="007F7EC7"/>
    <w:rsid w:val="008052B3"/>
    <w:rsid w:val="00816BEB"/>
    <w:rsid w:val="00821DEC"/>
    <w:rsid w:val="008310FD"/>
    <w:rsid w:val="00837AFB"/>
    <w:rsid w:val="00844B36"/>
    <w:rsid w:val="00846D64"/>
    <w:rsid w:val="008543C7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D7B37"/>
    <w:rsid w:val="008E3502"/>
    <w:rsid w:val="008E39D9"/>
    <w:rsid w:val="008F4775"/>
    <w:rsid w:val="00900F27"/>
    <w:rsid w:val="00902C1A"/>
    <w:rsid w:val="0090687C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1A2B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40D6"/>
    <w:rsid w:val="00A062EC"/>
    <w:rsid w:val="00A13FD8"/>
    <w:rsid w:val="00A14647"/>
    <w:rsid w:val="00A230A6"/>
    <w:rsid w:val="00A2482D"/>
    <w:rsid w:val="00A24960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6AC7"/>
    <w:rsid w:val="00A836D2"/>
    <w:rsid w:val="00A847B9"/>
    <w:rsid w:val="00A87F23"/>
    <w:rsid w:val="00A9052F"/>
    <w:rsid w:val="00A94B18"/>
    <w:rsid w:val="00A95EB4"/>
    <w:rsid w:val="00AB2F24"/>
    <w:rsid w:val="00AB3E8E"/>
    <w:rsid w:val="00AB7C36"/>
    <w:rsid w:val="00AC0EC3"/>
    <w:rsid w:val="00AC183C"/>
    <w:rsid w:val="00AD2770"/>
    <w:rsid w:val="00AD47B7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4147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4F1E"/>
    <w:rsid w:val="00BE6F65"/>
    <w:rsid w:val="00BE79B2"/>
    <w:rsid w:val="00BF03A8"/>
    <w:rsid w:val="00BF30C0"/>
    <w:rsid w:val="00BF4079"/>
    <w:rsid w:val="00C02CF7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4D40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110D"/>
    <w:rsid w:val="00C75D90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C1DA5"/>
    <w:rsid w:val="00DC2C4B"/>
    <w:rsid w:val="00DC756C"/>
    <w:rsid w:val="00DD0422"/>
    <w:rsid w:val="00DD1C77"/>
    <w:rsid w:val="00DD303F"/>
    <w:rsid w:val="00DD3442"/>
    <w:rsid w:val="00DE3EB2"/>
    <w:rsid w:val="00DE474E"/>
    <w:rsid w:val="00DE4A69"/>
    <w:rsid w:val="00DF04D1"/>
    <w:rsid w:val="00DF28BE"/>
    <w:rsid w:val="00DF3B95"/>
    <w:rsid w:val="00E0335A"/>
    <w:rsid w:val="00E041F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464E"/>
    <w:rsid w:val="00EA565D"/>
    <w:rsid w:val="00EB233B"/>
    <w:rsid w:val="00EB6F98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4573C"/>
    <w:rsid w:val="00F52F9F"/>
    <w:rsid w:val="00F53449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5F13"/>
    <w:rsid w:val="00FB780F"/>
    <w:rsid w:val="00FC6650"/>
    <w:rsid w:val="00FE1345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uiPriority w:val="99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8E39D9"/>
    <w:pPr>
      <w:spacing w:before="60"/>
      <w:ind w:left="360" w:hanging="360"/>
    </w:pPr>
    <w:rPr>
      <w:rFonts w:asciiTheme="minorHAnsi" w:hAnsiTheme="minorHAnsi"/>
      <w:sz w:val="22"/>
      <w:lang w:val="en-US"/>
    </w:r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Normal"/>
    <w:qFormat/>
    <w:rsid w:val="008E39D9"/>
    <w:pPr>
      <w:spacing w:before="80" w:after="40"/>
      <w:ind w:left="613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customStyle="1" w:styleId="TopicSubItalics">
    <w:name w:val="Topic Sub Italics"/>
    <w:basedOn w:val="Normal"/>
    <w:qFormat/>
    <w:rsid w:val="00C7110D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0414F-0F9E-CA49-8839-673AFA02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675</Words>
  <Characters>4169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835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69</cp:revision>
  <cp:lastPrinted>2018-06-21T21:11:00Z</cp:lastPrinted>
  <dcterms:created xsi:type="dcterms:W3CDTF">2018-06-07T23:51:00Z</dcterms:created>
  <dcterms:modified xsi:type="dcterms:W3CDTF">2018-08-14T15:12:00Z</dcterms:modified>
</cp:coreProperties>
</file>